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AX18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AN Port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LAN Port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&lt;12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128 MB Flash and 256 MB RAM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PWR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802.11 b/g/n/ax
5 GHz：802.11 a/n/a/ac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12 GHz–2.484 GHz
5.150 GHz–5.850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
FCC output power:
≤27 dBm@2400-2483.5 MHz;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：5dBi (±0.5）
5 GHz：5dBi (±0.5）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timal Transmission Distance</w:t>
            </w:r>
          </w:p>
        </w:tc>
        <w:tc>
          <w:p>
            <w:r>
              <w:t>63 m (206.69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2.4GHz: 1-13
5 GHz: 36/40/44/48,52/56/60/64,149/151/153/157/161/165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: 32
5 GHz: 3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
WPA-PSK/WPA2-PSKWPA2-PSKWPA2-PSK/WPA3-SAEWPA3-SA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Management and Log</w:t>
            </w:r>
          </w:p>
        </w:tc>
        <w:tc>
          <w:p>
            <w:r>
              <w:t>NTP;Syslo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Mapping based on por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VPN</w:t>
            </w:r>
          </w:p>
        </w:tc>
        <w:tc>
          <w:p>
            <w:r>
              <w:t>L2TP
PPTP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1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3 kg (1.6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3 kg (0.9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52 mm × 155 mm × 178 mm (9.92" × 6.10" × 7.0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09 mm × 298 mm × 61 mm (12.17" × 11.73" × 2.40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，1 × power adapter, 1 × network cable, 1 × user's manu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